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CC27" w14:textId="7ADD798B" w:rsidR="00C05F24" w:rsidRDefault="00C05F24">
      <w:pPr>
        <w:spacing w:after="0" w:line="240" w:lineRule="auto"/>
        <w:rPr>
          <w:sz w:val="19"/>
          <w:szCs w:val="19"/>
        </w:rPr>
      </w:pPr>
      <w:bookmarkStart w:id="0" w:name="_GoBack"/>
      <w:bookmarkEnd w:id="0"/>
    </w:p>
    <w:p w14:paraId="535798A2" w14:textId="79769A86" w:rsidR="00633DED" w:rsidRPr="003F3B0D" w:rsidRDefault="00FF78DC" w:rsidP="003C74F0">
      <w:pPr>
        <w:pStyle w:val="ListParagraph"/>
        <w:jc w:val="right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F</w:t>
      </w:r>
      <w:r w:rsidR="003C74F0" w:rsidRPr="003F3B0D">
        <w:rPr>
          <w:color w:val="7F7F7F" w:themeColor="text1" w:themeTint="80"/>
          <w:sz w:val="24"/>
          <w:szCs w:val="24"/>
        </w:rPr>
        <w:t>orm: S1-F1</w:t>
      </w:r>
    </w:p>
    <w:p w14:paraId="79DF542D" w14:textId="5EC182D6" w:rsidR="003C74F0" w:rsidRDefault="003C74F0">
      <w:pPr>
        <w:pStyle w:val="ListParagraph"/>
        <w:rPr>
          <w:sz w:val="24"/>
          <w:szCs w:val="24"/>
        </w:rPr>
      </w:pPr>
    </w:p>
    <w:p w14:paraId="40C5450D" w14:textId="77777777" w:rsidR="006B10E4" w:rsidRPr="003C74F0" w:rsidRDefault="006B10E4">
      <w:pPr>
        <w:pStyle w:val="ListParagraph"/>
        <w:rPr>
          <w:sz w:val="24"/>
          <w:szCs w:val="24"/>
        </w:rPr>
      </w:pPr>
    </w:p>
    <w:p w14:paraId="192777B4" w14:textId="1837597E" w:rsidR="003C74F0" w:rsidRPr="006C561F" w:rsidRDefault="006B10E4" w:rsidP="006B10E4">
      <w:pPr>
        <w:pStyle w:val="ListParagraph"/>
        <w:jc w:val="right"/>
        <w:rPr>
          <w:sz w:val="24"/>
          <w:szCs w:val="24"/>
          <w:lang w:val="tr-TR"/>
        </w:rPr>
      </w:pPr>
      <w:r>
        <w:rPr>
          <w:sz w:val="24"/>
          <w:szCs w:val="24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  <w:t>___ / ___ / 20</w:t>
      </w:r>
      <w:r w:rsidR="00B061D4">
        <w:rPr>
          <w:sz w:val="24"/>
          <w:szCs w:val="24"/>
          <w:lang w:val="tr-TR"/>
        </w:rPr>
        <w:t>21</w:t>
      </w:r>
    </w:p>
    <w:p w14:paraId="0B18FD3E" w14:textId="65629BFD" w:rsidR="003C74F0" w:rsidRPr="006C561F" w:rsidRDefault="003C74F0">
      <w:pPr>
        <w:pStyle w:val="ListParagraph"/>
        <w:rPr>
          <w:sz w:val="24"/>
          <w:szCs w:val="24"/>
          <w:lang w:val="tr-TR"/>
        </w:rPr>
      </w:pPr>
    </w:p>
    <w:p w14:paraId="13071BBE" w14:textId="482C4C32" w:rsidR="003C74F0" w:rsidRPr="006C561F" w:rsidRDefault="003C74F0">
      <w:pPr>
        <w:pStyle w:val="ListParagrap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>ODTÜ Kimya Mühendisliği Bölüm Başkanlığı’na;</w:t>
      </w:r>
    </w:p>
    <w:p w14:paraId="6673E6E3" w14:textId="076D92AC" w:rsidR="003C74F0" w:rsidRPr="006C561F" w:rsidRDefault="003C74F0">
      <w:pPr>
        <w:pStyle w:val="ListParagraph"/>
        <w:rPr>
          <w:sz w:val="24"/>
          <w:szCs w:val="24"/>
          <w:lang w:val="tr-TR"/>
        </w:rPr>
      </w:pPr>
    </w:p>
    <w:p w14:paraId="615D54DF" w14:textId="44B0E173" w:rsidR="006B10E4" w:rsidRPr="006C561F" w:rsidRDefault="003C74F0" w:rsidP="006C561F">
      <w:pPr>
        <w:pStyle w:val="ListParagraph"/>
        <w:jc w:val="bot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 xml:space="preserve">Aşağıda bilgileri bulunan öğrenciyim. __________________ döneminde </w:t>
      </w:r>
      <w:proofErr w:type="spellStart"/>
      <w:r w:rsidRPr="006C561F">
        <w:rPr>
          <w:sz w:val="24"/>
          <w:szCs w:val="24"/>
          <w:lang w:val="tr-TR"/>
        </w:rPr>
        <w:t>ChE</w:t>
      </w:r>
      <w:proofErr w:type="spellEnd"/>
      <w:r w:rsidR="006C561F" w:rsidRPr="006C561F">
        <w:rPr>
          <w:sz w:val="24"/>
          <w:szCs w:val="24"/>
          <w:lang w:val="tr-TR"/>
        </w:rPr>
        <w:t xml:space="preserve"> </w:t>
      </w:r>
      <w:r w:rsidRPr="006C561F">
        <w:rPr>
          <w:sz w:val="24"/>
          <w:szCs w:val="24"/>
          <w:u w:val="single"/>
          <w:lang w:val="tr-TR"/>
        </w:rPr>
        <w:t>300/400</w:t>
      </w:r>
      <w:r w:rsidRPr="006C561F">
        <w:rPr>
          <w:sz w:val="24"/>
          <w:szCs w:val="24"/>
          <w:lang w:val="tr-TR"/>
        </w:rPr>
        <w:t xml:space="preserve"> dersi kapsamında yapmayı planladığım yaz stajı için gerekli koşulları </w:t>
      </w:r>
      <w:r w:rsidR="006C561F" w:rsidRPr="006C561F">
        <w:rPr>
          <w:sz w:val="24"/>
          <w:szCs w:val="24"/>
          <w:lang w:val="tr-TR"/>
        </w:rPr>
        <w:t>_____________</w:t>
      </w:r>
      <w:r w:rsidR="006C561F">
        <w:rPr>
          <w:sz w:val="24"/>
          <w:szCs w:val="24"/>
          <w:lang w:val="tr-TR"/>
        </w:rPr>
        <w:t>__</w:t>
      </w:r>
      <w:r w:rsidR="006C561F" w:rsidRPr="006C561F">
        <w:rPr>
          <w:sz w:val="24"/>
          <w:szCs w:val="24"/>
          <w:lang w:val="tr-TR"/>
        </w:rPr>
        <w:t xml:space="preserve">_ dönemi sonunda </w:t>
      </w:r>
      <w:r w:rsidRPr="006C561F">
        <w:rPr>
          <w:sz w:val="24"/>
          <w:szCs w:val="24"/>
          <w:lang w:val="tr-TR"/>
        </w:rPr>
        <w:t>sağlayacağım. Staj işlemlerimin başlatılması içi</w:t>
      </w:r>
      <w:r w:rsidR="006B10E4" w:rsidRPr="006C561F">
        <w:rPr>
          <w:sz w:val="24"/>
          <w:szCs w:val="24"/>
          <w:lang w:val="tr-TR"/>
        </w:rPr>
        <w:t>n</w:t>
      </w:r>
      <w:r w:rsidRPr="006C561F">
        <w:rPr>
          <w:sz w:val="24"/>
          <w:szCs w:val="24"/>
          <w:lang w:val="tr-TR"/>
        </w:rPr>
        <w:t xml:space="preserve"> gereğinin yapılmasını arz ederim.</w:t>
      </w:r>
    </w:p>
    <w:p w14:paraId="26DA8340" w14:textId="27E9F80E" w:rsidR="003C74F0" w:rsidRPr="006C561F" w:rsidRDefault="003C74F0">
      <w:pPr>
        <w:pStyle w:val="ListParagraph"/>
        <w:rPr>
          <w:sz w:val="24"/>
          <w:szCs w:val="24"/>
          <w:lang w:val="tr-TR"/>
        </w:rPr>
      </w:pPr>
    </w:p>
    <w:p w14:paraId="55DE07B4" w14:textId="2149DCB9" w:rsidR="003C74F0" w:rsidRPr="006C561F" w:rsidRDefault="003C74F0">
      <w:pPr>
        <w:pStyle w:val="ListParagrap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>Öğrenci Adı-Soyadı:</w:t>
      </w:r>
    </w:p>
    <w:p w14:paraId="29A55922" w14:textId="00875400" w:rsidR="003C74F0" w:rsidRPr="006C561F" w:rsidRDefault="003C74F0">
      <w:pPr>
        <w:pStyle w:val="ListParagrap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>Öğrenci Numarası:</w:t>
      </w:r>
    </w:p>
    <w:p w14:paraId="62AE44F6" w14:textId="6EFFE34F" w:rsidR="003C74F0" w:rsidRPr="006C561F" w:rsidRDefault="003C74F0">
      <w:pPr>
        <w:pStyle w:val="ListParagrap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>Yaz stajı için önkoşullar (uygun olanı seçiniz):</w:t>
      </w:r>
    </w:p>
    <w:p w14:paraId="4EDB0B37" w14:textId="5EAFA957" w:rsidR="003C74F0" w:rsidRPr="006C561F" w:rsidRDefault="003C74F0">
      <w:pPr>
        <w:pStyle w:val="ListParagrap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  <w:t>___ ChE300: ChE102 ve 203, OHS301</w:t>
      </w:r>
    </w:p>
    <w:p w14:paraId="702EADCB" w14:textId="22F947BF" w:rsidR="003C74F0" w:rsidRPr="006C561F" w:rsidRDefault="003C74F0">
      <w:pPr>
        <w:pStyle w:val="ListParagraph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  <w:t>___ ChE300: ChE102 ve 222, OHS301</w:t>
      </w:r>
    </w:p>
    <w:p w14:paraId="50423A2F" w14:textId="6777E1EC" w:rsidR="003C74F0" w:rsidRPr="006C561F" w:rsidRDefault="003C74F0" w:rsidP="003C74F0">
      <w:pPr>
        <w:pStyle w:val="ListParagraph"/>
        <w:ind w:left="2160" w:firstLine="720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 xml:space="preserve">___ ChE400: </w:t>
      </w:r>
      <w:proofErr w:type="spellStart"/>
      <w:r w:rsidRPr="006C561F">
        <w:rPr>
          <w:sz w:val="24"/>
          <w:szCs w:val="24"/>
          <w:lang w:val="tr-TR"/>
        </w:rPr>
        <w:t>ChE</w:t>
      </w:r>
      <w:proofErr w:type="spellEnd"/>
      <w:r w:rsidRPr="006C561F">
        <w:rPr>
          <w:sz w:val="24"/>
          <w:szCs w:val="24"/>
          <w:lang w:val="tr-TR"/>
        </w:rPr>
        <w:t xml:space="preserve"> 222</w:t>
      </w:r>
    </w:p>
    <w:p w14:paraId="5285FDA4" w14:textId="02618362" w:rsidR="003C74F0" w:rsidRPr="006C561F" w:rsidRDefault="003C74F0" w:rsidP="003C74F0">
      <w:pPr>
        <w:pStyle w:val="ListParagraph"/>
        <w:ind w:left="2160" w:firstLine="720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 xml:space="preserve">___ ChE400: </w:t>
      </w:r>
      <w:proofErr w:type="spellStart"/>
      <w:r w:rsidRPr="006C561F">
        <w:rPr>
          <w:sz w:val="24"/>
          <w:szCs w:val="24"/>
          <w:lang w:val="tr-TR"/>
        </w:rPr>
        <w:t>ChE</w:t>
      </w:r>
      <w:proofErr w:type="spellEnd"/>
      <w:r w:rsidRPr="006C561F">
        <w:rPr>
          <w:sz w:val="24"/>
          <w:szCs w:val="24"/>
          <w:lang w:val="tr-TR"/>
        </w:rPr>
        <w:t xml:space="preserve"> 327</w:t>
      </w:r>
    </w:p>
    <w:p w14:paraId="7D230787" w14:textId="71FA05CD" w:rsidR="003C74F0" w:rsidRPr="006C561F" w:rsidRDefault="003C74F0" w:rsidP="003C74F0">
      <w:pPr>
        <w:pStyle w:val="ListParagraph"/>
        <w:ind w:left="2160" w:firstLine="720"/>
        <w:rPr>
          <w:sz w:val="24"/>
          <w:szCs w:val="24"/>
          <w:lang w:val="tr-TR"/>
        </w:rPr>
      </w:pPr>
    </w:p>
    <w:p w14:paraId="1FBD7EB4" w14:textId="43B27D82" w:rsidR="003C74F0" w:rsidRPr="006C561F" w:rsidRDefault="003C74F0" w:rsidP="003C74F0">
      <w:pPr>
        <w:pStyle w:val="ListParagraph"/>
        <w:ind w:left="2160" w:firstLine="720"/>
        <w:rPr>
          <w:sz w:val="24"/>
          <w:szCs w:val="24"/>
          <w:lang w:val="tr-TR"/>
        </w:rPr>
      </w:pPr>
    </w:p>
    <w:p w14:paraId="3185ADF5" w14:textId="197251AE" w:rsidR="003C74F0" w:rsidRPr="006C561F" w:rsidRDefault="006B10E4" w:rsidP="006B10E4">
      <w:pPr>
        <w:ind w:left="5760" w:firstLine="720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>Saygılarımla,</w:t>
      </w:r>
    </w:p>
    <w:p w14:paraId="0FEB61F8" w14:textId="77777777" w:rsidR="006B10E4" w:rsidRPr="006C561F" w:rsidRDefault="003C74F0" w:rsidP="003C74F0">
      <w:pPr>
        <w:pStyle w:val="ListParagraph"/>
        <w:ind w:left="2160" w:firstLine="720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</w:p>
    <w:p w14:paraId="78D2C5B1" w14:textId="77777777" w:rsidR="00763D5E" w:rsidRDefault="006B10E4" w:rsidP="003C74F0">
      <w:pPr>
        <w:pStyle w:val="ListParagraph"/>
        <w:ind w:left="2160" w:firstLine="720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="003C74F0" w:rsidRPr="006C561F">
        <w:rPr>
          <w:sz w:val="24"/>
          <w:szCs w:val="24"/>
          <w:lang w:val="tr-TR"/>
        </w:rPr>
        <w:tab/>
      </w:r>
      <w:r w:rsidR="00763D5E">
        <w:rPr>
          <w:sz w:val="24"/>
          <w:szCs w:val="24"/>
          <w:lang w:val="tr-TR"/>
        </w:rPr>
        <w:t>İmza:</w:t>
      </w:r>
    </w:p>
    <w:p w14:paraId="7BB566BA" w14:textId="20977564" w:rsidR="003C74F0" w:rsidRPr="006C561F" w:rsidRDefault="00763D5E" w:rsidP="00763D5E">
      <w:pPr>
        <w:pStyle w:val="ListParagraph"/>
        <w:ind w:left="5760" w:firstLine="7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d-</w:t>
      </w:r>
      <w:proofErr w:type="spellStart"/>
      <w:r>
        <w:rPr>
          <w:sz w:val="24"/>
          <w:szCs w:val="24"/>
          <w:lang w:val="tr-TR"/>
        </w:rPr>
        <w:t>Soyad</w:t>
      </w:r>
      <w:proofErr w:type="spellEnd"/>
      <w:r w:rsidR="003C74F0" w:rsidRPr="006C561F">
        <w:rPr>
          <w:sz w:val="24"/>
          <w:szCs w:val="24"/>
          <w:lang w:val="tr-TR"/>
        </w:rPr>
        <w:t>:</w:t>
      </w:r>
    </w:p>
    <w:p w14:paraId="29B7EC4E" w14:textId="71CE82BD" w:rsidR="003C74F0" w:rsidRPr="00763D5E" w:rsidRDefault="003C74F0" w:rsidP="00763D5E">
      <w:pPr>
        <w:pStyle w:val="ListParagraph"/>
        <w:ind w:left="2160" w:firstLine="720"/>
        <w:rPr>
          <w:sz w:val="24"/>
          <w:szCs w:val="24"/>
          <w:lang w:val="tr-TR"/>
        </w:rPr>
      </w:pP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</w:r>
      <w:r w:rsidRPr="006C561F">
        <w:rPr>
          <w:sz w:val="24"/>
          <w:szCs w:val="24"/>
          <w:lang w:val="tr-TR"/>
        </w:rPr>
        <w:tab/>
        <w:t>Tarih:</w:t>
      </w:r>
    </w:p>
    <w:p w14:paraId="13D5FCB4" w14:textId="77777777" w:rsidR="003C74F0" w:rsidRPr="006C561F" w:rsidRDefault="003C74F0" w:rsidP="003C74F0">
      <w:pPr>
        <w:rPr>
          <w:sz w:val="24"/>
          <w:szCs w:val="24"/>
          <w:lang w:val="tr-TR"/>
        </w:rPr>
      </w:pPr>
    </w:p>
    <w:sectPr w:rsidR="003C74F0" w:rsidRPr="006C561F">
      <w:pgSz w:w="12240" w:h="15840"/>
      <w:pgMar w:top="1152" w:right="1152" w:bottom="57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5AF"/>
    <w:multiLevelType w:val="hybridMultilevel"/>
    <w:tmpl w:val="3C12E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D7D"/>
    <w:multiLevelType w:val="multilevel"/>
    <w:tmpl w:val="789EC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1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1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9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A57E6"/>
    <w:multiLevelType w:val="hybridMultilevel"/>
    <w:tmpl w:val="A59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CDE"/>
    <w:multiLevelType w:val="multilevel"/>
    <w:tmpl w:val="45540BF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  <w:sz w:val="19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i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DC2207"/>
    <w:multiLevelType w:val="multilevel"/>
    <w:tmpl w:val="3490CA24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  <w:sz w:val="19"/>
      </w:rPr>
    </w:lvl>
    <w:lvl w:ilvl="2">
      <w:start w:val="1"/>
      <w:numFmt w:val="lowerLetter"/>
      <w:lvlText w:val="%3."/>
      <w:lvlJc w:val="left"/>
      <w:pPr>
        <w:ind w:left="4140" w:hanging="36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9525C2"/>
    <w:multiLevelType w:val="multilevel"/>
    <w:tmpl w:val="5D84ED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1F2569"/>
    <w:multiLevelType w:val="hybridMultilevel"/>
    <w:tmpl w:val="CF28C65C"/>
    <w:lvl w:ilvl="0" w:tplc="3A6CA2A8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1548"/>
    <w:multiLevelType w:val="hybridMultilevel"/>
    <w:tmpl w:val="608A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6B64"/>
    <w:multiLevelType w:val="hybridMultilevel"/>
    <w:tmpl w:val="68AC2EDC"/>
    <w:lvl w:ilvl="0" w:tplc="012097C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279E"/>
    <w:multiLevelType w:val="multilevel"/>
    <w:tmpl w:val="022A541C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"/>
      <w:lvlJc w:val="left"/>
      <w:pPr>
        <w:ind w:left="3240" w:hanging="360"/>
      </w:pPr>
      <w:rPr>
        <w:rFonts w:ascii="Wingdings" w:hAnsi="Wingdings" w:cs="Wingdings" w:hint="default"/>
        <w:sz w:val="19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E3831D5"/>
    <w:multiLevelType w:val="hybridMultilevel"/>
    <w:tmpl w:val="E68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ED"/>
    <w:rsid w:val="000317A4"/>
    <w:rsid w:val="000E5CAC"/>
    <w:rsid w:val="00266E27"/>
    <w:rsid w:val="002D1FD7"/>
    <w:rsid w:val="0037620E"/>
    <w:rsid w:val="003C74F0"/>
    <w:rsid w:val="003F3B0D"/>
    <w:rsid w:val="00412449"/>
    <w:rsid w:val="00466E6B"/>
    <w:rsid w:val="00513849"/>
    <w:rsid w:val="005920AA"/>
    <w:rsid w:val="005B2DF2"/>
    <w:rsid w:val="00633DED"/>
    <w:rsid w:val="00654803"/>
    <w:rsid w:val="006B10E4"/>
    <w:rsid w:val="006C561F"/>
    <w:rsid w:val="006C5C52"/>
    <w:rsid w:val="00704D04"/>
    <w:rsid w:val="00763D5E"/>
    <w:rsid w:val="007C2B46"/>
    <w:rsid w:val="007C4DB5"/>
    <w:rsid w:val="007E48EA"/>
    <w:rsid w:val="00986731"/>
    <w:rsid w:val="009A4BBF"/>
    <w:rsid w:val="009B4D19"/>
    <w:rsid w:val="00A02F01"/>
    <w:rsid w:val="00AF7D7E"/>
    <w:rsid w:val="00B061D4"/>
    <w:rsid w:val="00B43CFB"/>
    <w:rsid w:val="00B4758A"/>
    <w:rsid w:val="00BB7FEF"/>
    <w:rsid w:val="00BD1283"/>
    <w:rsid w:val="00C05F24"/>
    <w:rsid w:val="00D105F3"/>
    <w:rsid w:val="00DA6F65"/>
    <w:rsid w:val="00DD30BF"/>
    <w:rsid w:val="00E1049F"/>
    <w:rsid w:val="00E972BA"/>
    <w:rsid w:val="00F43EB1"/>
    <w:rsid w:val="00FD2F9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1B61"/>
  <w15:docId w15:val="{6538CFC0-8D85-294D-8F29-3A1F0479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E59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E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E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573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73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73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A4E5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A4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A4E5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A4E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A4E5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A4E5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A4E5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A4E5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A4E5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sid w:val="00CA4E5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A4E5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4E59"/>
    <w:rPr>
      <w:b/>
      <w:bCs/>
    </w:rPr>
  </w:style>
  <w:style w:type="character" w:styleId="Emphasis">
    <w:name w:val="Emphasis"/>
    <w:basedOn w:val="DefaultParagraphFont"/>
    <w:uiPriority w:val="20"/>
    <w:qFormat/>
    <w:rsid w:val="00CA4E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A4E59"/>
    <w:rPr>
      <w:color w:val="1F497D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A4E5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4E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4E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4E59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CA4E5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4E59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  <w:b/>
      <w:sz w:val="19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19"/>
    </w:rPr>
  </w:style>
  <w:style w:type="character" w:customStyle="1" w:styleId="ListLabel5">
    <w:name w:val="ListLabel 5"/>
    <w:qFormat/>
    <w:rPr>
      <w:rFonts w:cs="Courier New"/>
      <w:b/>
      <w:sz w:val="19"/>
    </w:rPr>
  </w:style>
  <w:style w:type="character" w:customStyle="1" w:styleId="ListLabel6">
    <w:name w:val="ListLabel 6"/>
    <w:qFormat/>
    <w:rPr>
      <w:rFonts w:cs="Wingdings"/>
      <w:sz w:val="19"/>
    </w:rPr>
  </w:style>
  <w:style w:type="character" w:customStyle="1" w:styleId="ListLabel7">
    <w:name w:val="ListLabel 7"/>
    <w:qFormat/>
    <w:rPr>
      <w:rFonts w:cs="Symbol"/>
      <w:sz w:val="19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  <w:sz w:val="19"/>
    </w:rPr>
  </w:style>
  <w:style w:type="character" w:customStyle="1" w:styleId="ListLabel14">
    <w:name w:val="ListLabel 14"/>
    <w:qFormat/>
    <w:rPr>
      <w:rFonts w:cs="Wingdings"/>
      <w:sz w:val="19"/>
    </w:rPr>
  </w:style>
  <w:style w:type="character" w:customStyle="1" w:styleId="ListLabel15">
    <w:name w:val="ListLabel 15"/>
    <w:qFormat/>
    <w:rPr>
      <w:rFonts w:cs="Wingdings"/>
      <w:sz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E59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608C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73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7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7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4E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E59"/>
    <w:p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CA4E59"/>
    <w:rPr>
      <w:color w:val="00000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4E59"/>
    <w:pPr>
      <w:spacing w:before="120" w:after="120"/>
      <w:ind w:left="720"/>
    </w:pPr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E59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E59"/>
  </w:style>
  <w:style w:type="table" w:styleId="TableGrid">
    <w:name w:val="Table Grid"/>
    <w:basedOn w:val="TableNormal"/>
    <w:uiPriority w:val="59"/>
    <w:rsid w:val="0051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B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0971-B5CC-2F4F-965F-B90DEE6E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mre Bukusoglu</cp:lastModifiedBy>
  <cp:revision>3</cp:revision>
  <cp:lastPrinted>2020-02-24T05:55:00Z</cp:lastPrinted>
  <dcterms:created xsi:type="dcterms:W3CDTF">2021-05-31T12:29:00Z</dcterms:created>
  <dcterms:modified xsi:type="dcterms:W3CDTF">2021-05-31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